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6EEB00E8" w:rsidR="004F514F" w:rsidRDefault="00D13E15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16419DC2" wp14:editId="43BAC381">
            <wp:extent cx="755009" cy="755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kima logo 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8" cy="7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A457" w14:textId="77777777" w:rsidR="00D13E15" w:rsidRPr="00D13E15" w:rsidRDefault="00D13E15" w:rsidP="004F514F">
      <w:pPr>
        <w:jc w:val="center"/>
        <w:rPr>
          <w:rFonts w:ascii="Arial" w:hAnsi="Arial" w:cs="Arial"/>
          <w:b/>
          <w:caps/>
          <w:szCs w:val="44"/>
        </w:rPr>
      </w:pPr>
    </w:p>
    <w:p w14:paraId="74FBD566" w14:textId="21B12A8C" w:rsidR="00D34B4F" w:rsidRPr="006F654C" w:rsidRDefault="006F654C" w:rsidP="674A250B">
      <w:pPr>
        <w:jc w:val="center"/>
        <w:rPr>
          <w:rFonts w:ascii="Arial" w:hAnsi="Arial" w:cs="Arial"/>
          <w:b/>
          <w:bCs/>
          <w:caps/>
          <w:sz w:val="36"/>
          <w:szCs w:val="36"/>
        </w:rPr>
      </w:pPr>
      <w:r w:rsidRPr="006F654C">
        <w:rPr>
          <w:rFonts w:ascii="Arial" w:hAnsi="Arial" w:cs="Arial"/>
          <w:b/>
          <w:bCs/>
          <w:caps/>
          <w:sz w:val="36"/>
          <w:szCs w:val="36"/>
        </w:rPr>
        <w:t>Director of Community and Economic Development </w:t>
      </w:r>
      <w:r w:rsidR="00B8435E" w:rsidRPr="006F654C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75115B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75115B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75115B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75115B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75115B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1632AF" w:rsidRDefault="005B723C" w:rsidP="005B723C">
      <w:pPr>
        <w:rPr>
          <w:rFonts w:ascii="Arial" w:hAnsi="Arial" w:cs="Arial"/>
        </w:rPr>
      </w:pPr>
    </w:p>
    <w:p w14:paraId="120A138A" w14:textId="77777777" w:rsidR="00AD6510" w:rsidRPr="001632AF" w:rsidRDefault="00AD6510" w:rsidP="005B723C">
      <w:pPr>
        <w:rPr>
          <w:rFonts w:ascii="Arial" w:hAnsi="Arial" w:cs="Arial"/>
        </w:rPr>
      </w:pPr>
    </w:p>
    <w:p w14:paraId="279C56C6" w14:textId="615E7F78" w:rsidR="005B723C" w:rsidRPr="008A1F09" w:rsidRDefault="00D34B4F" w:rsidP="674A250B">
      <w:pPr>
        <w:rPr>
          <w:rFonts w:ascii="Arial" w:hAnsi="Arial" w:cs="Arial"/>
          <w:sz w:val="22"/>
          <w:szCs w:val="22"/>
        </w:rPr>
      </w:pPr>
      <w:r w:rsidRPr="674A250B">
        <w:rPr>
          <w:rFonts w:ascii="Arial" w:hAnsi="Arial" w:cs="Arial"/>
          <w:sz w:val="22"/>
          <w:szCs w:val="22"/>
        </w:rPr>
        <w:t xml:space="preserve">In </w:t>
      </w:r>
      <w:r w:rsidRPr="00D13E15">
        <w:rPr>
          <w:rFonts w:ascii="Arial" w:hAnsi="Arial" w:cs="Arial"/>
          <w:sz w:val="22"/>
          <w:szCs w:val="22"/>
        </w:rPr>
        <w:t xml:space="preserve">order </w:t>
      </w:r>
      <w:r w:rsidR="00B8435E" w:rsidRPr="00D13E15">
        <w:rPr>
          <w:rFonts w:ascii="Arial" w:hAnsi="Arial" w:cs="Arial"/>
          <w:sz w:val="22"/>
          <w:szCs w:val="22"/>
        </w:rPr>
        <w:t xml:space="preserve">for the City </w:t>
      </w:r>
      <w:r w:rsidRPr="00D13E15">
        <w:rPr>
          <w:rFonts w:ascii="Arial" w:hAnsi="Arial" w:cs="Arial"/>
          <w:sz w:val="22"/>
          <w:szCs w:val="22"/>
        </w:rPr>
        <w:t>to</w:t>
      </w:r>
      <w:r w:rsidRPr="674A250B">
        <w:rPr>
          <w:rFonts w:ascii="Arial" w:hAnsi="Arial" w:cs="Arial"/>
          <w:sz w:val="22"/>
          <w:szCs w:val="22"/>
        </w:rPr>
        <w:t xml:space="preserve"> get a better sense of your writing skills and additional insights into your </w:t>
      </w:r>
      <w:r w:rsidR="00274A80" w:rsidRPr="674A250B">
        <w:rPr>
          <w:rFonts w:ascii="Arial" w:hAnsi="Arial" w:cs="Arial"/>
          <w:sz w:val="22"/>
          <w:szCs w:val="22"/>
        </w:rPr>
        <w:t>experience</w:t>
      </w:r>
      <w:r w:rsidRPr="674A250B">
        <w:rPr>
          <w:rFonts w:ascii="Arial" w:hAnsi="Arial" w:cs="Arial"/>
          <w:sz w:val="22"/>
          <w:szCs w:val="22"/>
        </w:rPr>
        <w:t>, please answer the following questions</w:t>
      </w:r>
      <w:r w:rsidR="001632AF" w:rsidRPr="674A250B">
        <w:rPr>
          <w:rFonts w:ascii="Arial" w:hAnsi="Arial" w:cs="Arial"/>
          <w:sz w:val="22"/>
          <w:szCs w:val="22"/>
        </w:rPr>
        <w:t>.  Kindly limit your answers to one page</w:t>
      </w:r>
      <w:r w:rsidR="00B8435E" w:rsidRPr="674A250B">
        <w:rPr>
          <w:rFonts w:ascii="Arial" w:hAnsi="Arial" w:cs="Arial"/>
          <w:sz w:val="22"/>
          <w:szCs w:val="22"/>
        </w:rPr>
        <w:t xml:space="preserve"> and once completed please</w:t>
      </w:r>
      <w:r w:rsidRPr="674A250B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674A250B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8A1F09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8A1F09" w:rsidRDefault="00AD6510" w:rsidP="674A250B">
      <w:pPr>
        <w:rPr>
          <w:rFonts w:ascii="Arial" w:hAnsi="Arial" w:cs="Arial"/>
          <w:sz w:val="22"/>
          <w:szCs w:val="22"/>
        </w:rPr>
      </w:pPr>
    </w:p>
    <w:p w14:paraId="420EBCA7" w14:textId="60C48ADA" w:rsidR="00D13E15" w:rsidRPr="00D13E15" w:rsidRDefault="00D13E15" w:rsidP="00D13E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13E15">
        <w:rPr>
          <w:rFonts w:ascii="Arial" w:hAnsi="Arial" w:cs="Arial"/>
          <w:sz w:val="22"/>
          <w:szCs w:val="22"/>
        </w:rPr>
        <w:t>Please tell us why you are interested in this position and why it is a good time in your career to come to the City of Yakima? </w:t>
      </w:r>
    </w:p>
    <w:p w14:paraId="4A681A86" w14:textId="77777777" w:rsidR="00D13E15" w:rsidRPr="00D13E15" w:rsidRDefault="00D13E15" w:rsidP="00D13E15">
      <w:pPr>
        <w:jc w:val="both"/>
        <w:rPr>
          <w:rFonts w:ascii="Arial" w:hAnsi="Arial" w:cs="Arial"/>
          <w:sz w:val="22"/>
          <w:szCs w:val="22"/>
        </w:rPr>
      </w:pPr>
      <w:r w:rsidRPr="00D13E15">
        <w:rPr>
          <w:rFonts w:ascii="Arial" w:hAnsi="Arial" w:cs="Arial"/>
          <w:sz w:val="22"/>
          <w:szCs w:val="22"/>
        </w:rPr>
        <w:t> </w:t>
      </w:r>
    </w:p>
    <w:p w14:paraId="5C967979" w14:textId="471A6F58" w:rsidR="00D13E15" w:rsidRPr="00D13E15" w:rsidRDefault="00D13E15" w:rsidP="00D13E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13E15">
        <w:rPr>
          <w:rFonts w:ascii="Arial" w:hAnsi="Arial" w:cs="Arial"/>
          <w:sz w:val="22"/>
          <w:szCs w:val="22"/>
        </w:rPr>
        <w:t>Please give a brief description of your most successful update of a city’s comprehensive plan.  Why was it successful? </w:t>
      </w:r>
    </w:p>
    <w:p w14:paraId="4CDFBCF8" w14:textId="33FA0572" w:rsidR="00FE0D06" w:rsidRPr="008A1F09" w:rsidRDefault="00FE0D06" w:rsidP="002E7B20">
      <w:pPr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  <w:bookmarkStart w:id="0" w:name="_GoBack"/>
      <w:bookmarkEnd w:id="0"/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EC590" w14:textId="77777777" w:rsidR="008E6668" w:rsidRDefault="008E6668">
      <w:r>
        <w:separator/>
      </w:r>
    </w:p>
  </w:endnote>
  <w:endnote w:type="continuationSeparator" w:id="0">
    <w:p w14:paraId="4D13C1FA" w14:textId="77777777" w:rsidR="008E6668" w:rsidRDefault="008E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EB75" w14:textId="77777777" w:rsidR="008E6668" w:rsidRDefault="008E6668">
      <w:r>
        <w:separator/>
      </w:r>
    </w:p>
  </w:footnote>
  <w:footnote w:type="continuationSeparator" w:id="0">
    <w:p w14:paraId="0CC81C93" w14:textId="77777777" w:rsidR="008E6668" w:rsidRDefault="008E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16321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30B53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2E7B20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6F654C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6668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3E15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8C4E-6259-DE4A-BCD9-609126C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Prothman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2</cp:revision>
  <cp:lastPrinted>2005-02-03T00:19:00Z</cp:lastPrinted>
  <dcterms:created xsi:type="dcterms:W3CDTF">2022-07-26T18:59:00Z</dcterms:created>
  <dcterms:modified xsi:type="dcterms:W3CDTF">2024-03-22T22:47:00Z</dcterms:modified>
</cp:coreProperties>
</file>